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C83B" w14:textId="69A80903" w:rsidR="00F642E2" w:rsidRPr="002C438E" w:rsidRDefault="00F642E2" w:rsidP="00F642E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</w:p>
    <w:p w14:paraId="35334A70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0BBB7DB6" w14:textId="77777777" w:rsidR="00F642E2" w:rsidRPr="002C438E" w:rsidRDefault="00F642E2" w:rsidP="00F642E2">
      <w:pPr>
        <w:spacing w:line="360" w:lineRule="exact"/>
        <w:ind w:left="660" w:hangingChars="300" w:hanging="66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32D26C7C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D98A1D2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伊予市長　様</w:t>
      </w:r>
    </w:p>
    <w:p w14:paraId="7384C7C8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7F14355" w14:textId="5287B0A4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8"/>
        <w:gridCol w:w="3011"/>
        <w:gridCol w:w="483"/>
      </w:tblGrid>
      <w:tr w:rsidR="00C11959" w:rsidRPr="002C438E" w14:paraId="5629B7C6" w14:textId="77777777" w:rsidTr="00584F5E">
        <w:trPr>
          <w:trHeight w:val="567"/>
          <w:jc w:val="right"/>
        </w:trPr>
        <w:tc>
          <w:tcPr>
            <w:tcW w:w="1250" w:type="dxa"/>
          </w:tcPr>
          <w:p w14:paraId="37F3FFF0" w14:textId="365D7AEE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提出者）</w:t>
            </w:r>
          </w:p>
        </w:tc>
        <w:tc>
          <w:tcPr>
            <w:tcW w:w="1068" w:type="dxa"/>
          </w:tcPr>
          <w:p w14:paraId="26AE6A10" w14:textId="31C5DBC4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所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地</w:t>
            </w:r>
          </w:p>
        </w:tc>
        <w:tc>
          <w:tcPr>
            <w:tcW w:w="3011" w:type="dxa"/>
          </w:tcPr>
          <w:p w14:paraId="0C27C1CE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6C42B514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4D35CA52" w14:textId="77777777" w:rsidTr="00584F5E">
        <w:trPr>
          <w:trHeight w:val="567"/>
          <w:jc w:val="right"/>
        </w:trPr>
        <w:tc>
          <w:tcPr>
            <w:tcW w:w="1250" w:type="dxa"/>
          </w:tcPr>
          <w:p w14:paraId="197C1C58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495827A5" w14:textId="02C94B38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法人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011" w:type="dxa"/>
          </w:tcPr>
          <w:p w14:paraId="55F5D050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52457211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454C9BD1" w14:textId="77777777" w:rsidTr="00584F5E">
        <w:trPr>
          <w:trHeight w:val="567"/>
          <w:jc w:val="right"/>
        </w:trPr>
        <w:tc>
          <w:tcPr>
            <w:tcW w:w="1250" w:type="dxa"/>
          </w:tcPr>
          <w:p w14:paraId="239F84F5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39BC6453" w14:textId="0F6DEF6F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代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者</w:t>
            </w:r>
          </w:p>
        </w:tc>
        <w:tc>
          <w:tcPr>
            <w:tcW w:w="3011" w:type="dxa"/>
          </w:tcPr>
          <w:p w14:paraId="0B619C46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3AB4CDEC" w14:textId="76B08EBD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</w:t>
            </w:r>
          </w:p>
        </w:tc>
      </w:tr>
      <w:tr w:rsidR="00B0723F" w:rsidRPr="002C438E" w14:paraId="574AFC29" w14:textId="77777777" w:rsidTr="00584F5E">
        <w:trPr>
          <w:trHeight w:val="567"/>
          <w:jc w:val="right"/>
        </w:trPr>
        <w:tc>
          <w:tcPr>
            <w:tcW w:w="1250" w:type="dxa"/>
          </w:tcPr>
          <w:p w14:paraId="27028CE6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27E42394" w14:textId="5FB08F3E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011" w:type="dxa"/>
          </w:tcPr>
          <w:p w14:paraId="7635BE4D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06D29280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A905DCB" w14:textId="4F6B02E5" w:rsidR="00B0723F" w:rsidRPr="002C438E" w:rsidRDefault="00B0723F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C11959" w:rsidRPr="002C438E" w14:paraId="75B3E747" w14:textId="77777777" w:rsidTr="00584F5E">
        <w:trPr>
          <w:trHeight w:val="567"/>
          <w:jc w:val="right"/>
        </w:trPr>
        <w:tc>
          <w:tcPr>
            <w:tcW w:w="1250" w:type="dxa"/>
          </w:tcPr>
          <w:p w14:paraId="66E0064C" w14:textId="2D1E94E4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593" w:type="dxa"/>
          </w:tcPr>
          <w:p w14:paraId="3B5E8CDE" w14:textId="39C649FA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5360"/>
              </w:rPr>
              <w:t>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5360"/>
              </w:rPr>
              <w:t>署</w:t>
            </w:r>
          </w:p>
        </w:tc>
        <w:tc>
          <w:tcPr>
            <w:tcW w:w="3487" w:type="dxa"/>
          </w:tcPr>
          <w:p w14:paraId="354EF2C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2C3509C9" w14:textId="77777777" w:rsidTr="00584F5E">
        <w:trPr>
          <w:trHeight w:val="567"/>
          <w:jc w:val="right"/>
        </w:trPr>
        <w:tc>
          <w:tcPr>
            <w:tcW w:w="1250" w:type="dxa"/>
          </w:tcPr>
          <w:p w14:paraId="11BC8329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080072D2" w14:textId="6D59649A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役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職</w:t>
            </w:r>
          </w:p>
        </w:tc>
        <w:tc>
          <w:tcPr>
            <w:tcW w:w="3487" w:type="dxa"/>
          </w:tcPr>
          <w:p w14:paraId="14419B3D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6E0421D0" w14:textId="77777777" w:rsidTr="00584F5E">
        <w:trPr>
          <w:trHeight w:val="567"/>
          <w:jc w:val="right"/>
        </w:trPr>
        <w:tc>
          <w:tcPr>
            <w:tcW w:w="1250" w:type="dxa"/>
          </w:tcPr>
          <w:p w14:paraId="09C5273C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6B7ED9A6" w14:textId="545538E2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氏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487" w:type="dxa"/>
          </w:tcPr>
          <w:p w14:paraId="7C709FA0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166494FE" w14:textId="77777777" w:rsidTr="00584F5E">
        <w:trPr>
          <w:trHeight w:val="567"/>
          <w:jc w:val="right"/>
        </w:trPr>
        <w:tc>
          <w:tcPr>
            <w:tcW w:w="1250" w:type="dxa"/>
          </w:tcPr>
          <w:p w14:paraId="2F9225B2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14BCDE5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487" w:type="dxa"/>
          </w:tcPr>
          <w:p w14:paraId="2CAA0CFD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42560" w:rsidRPr="002C438E" w14:paraId="6B1CB629" w14:textId="77777777" w:rsidTr="00584F5E">
        <w:tblPrEx>
          <w:jc w:val="left"/>
        </w:tblPrEx>
        <w:trPr>
          <w:trHeight w:val="567"/>
        </w:trPr>
        <w:tc>
          <w:tcPr>
            <w:tcW w:w="1250" w:type="dxa"/>
          </w:tcPr>
          <w:p w14:paraId="1CA3F2D5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58A78B2D" w14:textId="1945242A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6128"/>
              </w:rPr>
              <w:t>電子メー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"/>
                <w:w w:val="77"/>
                <w:kern w:val="0"/>
                <w:sz w:val="22"/>
                <w:fitText w:val="851" w:id="-1975856128"/>
              </w:rPr>
              <w:t>ル</w:t>
            </w:r>
          </w:p>
        </w:tc>
        <w:tc>
          <w:tcPr>
            <w:tcW w:w="3487" w:type="dxa"/>
          </w:tcPr>
          <w:p w14:paraId="2E932739" w14:textId="77777777" w:rsidR="00742560" w:rsidRPr="002C438E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5A8D2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1E50A1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AC041A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CA2CFAD" w14:textId="77777777" w:rsidR="00F642E2" w:rsidRPr="002C438E" w:rsidRDefault="00F642E2" w:rsidP="00F642E2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プロポーザル参加意思表明書</w:t>
      </w:r>
    </w:p>
    <w:p w14:paraId="4D05E20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5BC4F79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F5D5E5E" w14:textId="4AD48882" w:rsidR="00F35B35" w:rsidRPr="002C438E" w:rsidRDefault="00F642E2" w:rsidP="00B0723F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A022F" w:rsidRPr="000A022F">
        <w:rPr>
          <w:rFonts w:ascii="ＭＳ 明朝" w:eastAsia="ＭＳ 明朝" w:hAnsi="ＭＳ 明朝" w:hint="eastAsia"/>
          <w:color w:val="000000" w:themeColor="text1"/>
          <w:sz w:val="22"/>
        </w:rPr>
        <w:t>「伊予市ブランド認定品</w:t>
      </w:r>
      <w:r w:rsidR="000A022F" w:rsidRPr="000A022F">
        <w:rPr>
          <w:rFonts w:ascii="ＭＳ 明朝" w:eastAsia="ＭＳ 明朝" w:hAnsi="ＭＳ 明朝"/>
          <w:color w:val="000000" w:themeColor="text1"/>
          <w:sz w:val="22"/>
        </w:rPr>
        <w:t>PRオンラインツアー」運営</w:t>
      </w: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業務</w:t>
      </w:r>
      <w:r w:rsidRPr="002C438E">
        <w:rPr>
          <w:rFonts w:ascii="ＭＳ 明朝" w:eastAsia="ＭＳ 明朝" w:hAnsi="ＭＳ 明朝" w:hint="eastAsia"/>
          <w:color w:val="000000" w:themeColor="text1"/>
        </w:rPr>
        <w:t>プロポ―ザル</w:t>
      </w: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について、実施要領及び仕様書に記載の内容を理解し、参加意思を表明するとともに、別添のとおり関係書類を提出します。</w:t>
      </w:r>
      <w:bookmarkStart w:id="0" w:name="_GoBack"/>
      <w:bookmarkEnd w:id="0"/>
    </w:p>
    <w:sectPr w:rsidR="00F35B35" w:rsidRPr="002C438E" w:rsidSect="009921C6">
      <w:footerReference w:type="default" r:id="rId8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3229B"/>
    <w:rsid w:val="00044A1E"/>
    <w:rsid w:val="00060B09"/>
    <w:rsid w:val="00061ECF"/>
    <w:rsid w:val="00084C7B"/>
    <w:rsid w:val="00095199"/>
    <w:rsid w:val="000A022F"/>
    <w:rsid w:val="000A3FF3"/>
    <w:rsid w:val="000B2050"/>
    <w:rsid w:val="000C7A93"/>
    <w:rsid w:val="000D636E"/>
    <w:rsid w:val="000F329D"/>
    <w:rsid w:val="00110EEE"/>
    <w:rsid w:val="001239D5"/>
    <w:rsid w:val="00126181"/>
    <w:rsid w:val="001327BB"/>
    <w:rsid w:val="0017059E"/>
    <w:rsid w:val="00175E12"/>
    <w:rsid w:val="001849E2"/>
    <w:rsid w:val="001A26E3"/>
    <w:rsid w:val="002129C8"/>
    <w:rsid w:val="002217E2"/>
    <w:rsid w:val="0023643B"/>
    <w:rsid w:val="00251675"/>
    <w:rsid w:val="002657FC"/>
    <w:rsid w:val="00273D73"/>
    <w:rsid w:val="002929D9"/>
    <w:rsid w:val="002B7864"/>
    <w:rsid w:val="002C4331"/>
    <w:rsid w:val="002C438E"/>
    <w:rsid w:val="00311D09"/>
    <w:rsid w:val="00336B15"/>
    <w:rsid w:val="00367F50"/>
    <w:rsid w:val="00376FE1"/>
    <w:rsid w:val="00392835"/>
    <w:rsid w:val="003A5A18"/>
    <w:rsid w:val="003F247C"/>
    <w:rsid w:val="00403D6F"/>
    <w:rsid w:val="00420BB2"/>
    <w:rsid w:val="00426330"/>
    <w:rsid w:val="004921EF"/>
    <w:rsid w:val="00494E7B"/>
    <w:rsid w:val="004A1584"/>
    <w:rsid w:val="004A20E5"/>
    <w:rsid w:val="004A2DD5"/>
    <w:rsid w:val="004B0D46"/>
    <w:rsid w:val="004F0B7C"/>
    <w:rsid w:val="004F657C"/>
    <w:rsid w:val="00516AC8"/>
    <w:rsid w:val="00561C03"/>
    <w:rsid w:val="00584F5E"/>
    <w:rsid w:val="0059378A"/>
    <w:rsid w:val="00594DF2"/>
    <w:rsid w:val="00596556"/>
    <w:rsid w:val="005A2866"/>
    <w:rsid w:val="005B60C6"/>
    <w:rsid w:val="005C1306"/>
    <w:rsid w:val="005D5EB1"/>
    <w:rsid w:val="005F2030"/>
    <w:rsid w:val="0060146F"/>
    <w:rsid w:val="00601D63"/>
    <w:rsid w:val="006140BB"/>
    <w:rsid w:val="006324D1"/>
    <w:rsid w:val="00660E5F"/>
    <w:rsid w:val="00661339"/>
    <w:rsid w:val="006955DF"/>
    <w:rsid w:val="006C0C2F"/>
    <w:rsid w:val="006E37DA"/>
    <w:rsid w:val="00702996"/>
    <w:rsid w:val="00725F41"/>
    <w:rsid w:val="00742191"/>
    <w:rsid w:val="00742560"/>
    <w:rsid w:val="007441AD"/>
    <w:rsid w:val="0079155D"/>
    <w:rsid w:val="007A2293"/>
    <w:rsid w:val="007B14A4"/>
    <w:rsid w:val="007E7263"/>
    <w:rsid w:val="00802FED"/>
    <w:rsid w:val="00805F64"/>
    <w:rsid w:val="00821E35"/>
    <w:rsid w:val="00825CDA"/>
    <w:rsid w:val="00850C19"/>
    <w:rsid w:val="008B3F13"/>
    <w:rsid w:val="008E43D2"/>
    <w:rsid w:val="00903B4C"/>
    <w:rsid w:val="0093005C"/>
    <w:rsid w:val="00956B35"/>
    <w:rsid w:val="00974189"/>
    <w:rsid w:val="00977C4E"/>
    <w:rsid w:val="009827BB"/>
    <w:rsid w:val="009921C6"/>
    <w:rsid w:val="009C36B5"/>
    <w:rsid w:val="00A40BE9"/>
    <w:rsid w:val="00A437B1"/>
    <w:rsid w:val="00A5757E"/>
    <w:rsid w:val="00A6498C"/>
    <w:rsid w:val="00A7393B"/>
    <w:rsid w:val="00AB231D"/>
    <w:rsid w:val="00AC47ED"/>
    <w:rsid w:val="00AC495E"/>
    <w:rsid w:val="00AE21E0"/>
    <w:rsid w:val="00AF5640"/>
    <w:rsid w:val="00B03091"/>
    <w:rsid w:val="00B0723F"/>
    <w:rsid w:val="00B637D9"/>
    <w:rsid w:val="00B65A97"/>
    <w:rsid w:val="00B664E9"/>
    <w:rsid w:val="00B66724"/>
    <w:rsid w:val="00B71A54"/>
    <w:rsid w:val="00BC6528"/>
    <w:rsid w:val="00BD2EDE"/>
    <w:rsid w:val="00BD3E1D"/>
    <w:rsid w:val="00BE0899"/>
    <w:rsid w:val="00BE6E36"/>
    <w:rsid w:val="00BF4852"/>
    <w:rsid w:val="00BF558A"/>
    <w:rsid w:val="00C11959"/>
    <w:rsid w:val="00C4117B"/>
    <w:rsid w:val="00C640D7"/>
    <w:rsid w:val="00C654DF"/>
    <w:rsid w:val="00C90D3E"/>
    <w:rsid w:val="00CA7F22"/>
    <w:rsid w:val="00CB7728"/>
    <w:rsid w:val="00CE680F"/>
    <w:rsid w:val="00D020B6"/>
    <w:rsid w:val="00D357B4"/>
    <w:rsid w:val="00D47A07"/>
    <w:rsid w:val="00D62BAE"/>
    <w:rsid w:val="00D70578"/>
    <w:rsid w:val="00DC1A9B"/>
    <w:rsid w:val="00DC1CE3"/>
    <w:rsid w:val="00DC4BEF"/>
    <w:rsid w:val="00DC53C3"/>
    <w:rsid w:val="00DD33F9"/>
    <w:rsid w:val="00DE18DB"/>
    <w:rsid w:val="00E00B94"/>
    <w:rsid w:val="00E350E9"/>
    <w:rsid w:val="00E452C8"/>
    <w:rsid w:val="00E45F90"/>
    <w:rsid w:val="00E623D9"/>
    <w:rsid w:val="00E967D8"/>
    <w:rsid w:val="00EA258F"/>
    <w:rsid w:val="00EA5554"/>
    <w:rsid w:val="00EF3F3B"/>
    <w:rsid w:val="00EF4707"/>
    <w:rsid w:val="00EF5A92"/>
    <w:rsid w:val="00F03672"/>
    <w:rsid w:val="00F05715"/>
    <w:rsid w:val="00F067EB"/>
    <w:rsid w:val="00F07E45"/>
    <w:rsid w:val="00F107DA"/>
    <w:rsid w:val="00F35B35"/>
    <w:rsid w:val="00F360C6"/>
    <w:rsid w:val="00F642E2"/>
    <w:rsid w:val="00F76193"/>
    <w:rsid w:val="00F76BBF"/>
    <w:rsid w:val="00F848E3"/>
    <w:rsid w:val="00F85FC4"/>
    <w:rsid w:val="00F9153A"/>
    <w:rsid w:val="00F97F93"/>
    <w:rsid w:val="00FE75D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2A39-B98D-42E3-B356-D330EDC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2-04-28T04:48:00Z</cp:lastPrinted>
  <dcterms:created xsi:type="dcterms:W3CDTF">2022-05-01T23:25:00Z</dcterms:created>
  <dcterms:modified xsi:type="dcterms:W3CDTF">2023-03-28T05:44:00Z</dcterms:modified>
</cp:coreProperties>
</file>